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41DA27E0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614F20"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41DA27E0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614F20"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0193A38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614F20">
        <w:rPr>
          <w:rFonts w:ascii="HG丸ｺﾞｼｯｸM-PRO" w:eastAsia="HG丸ｺﾞｼｯｸM-PRO" w:hAnsi="HG丸ｺﾞｼｯｸM-PRO" w:hint="eastAsia"/>
          <w:sz w:val="24"/>
        </w:rPr>
        <w:t>④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342530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A778FF9" w14:textId="3050F7B1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教科書P５</w:t>
      </w:r>
      <w:r w:rsidR="00614F20">
        <w:rPr>
          <w:rFonts w:ascii="HG丸ｺﾞｼｯｸM-PRO" w:eastAsia="HG丸ｺﾞｼｯｸM-PRO" w:hAnsi="HG丸ｺﾞｼｯｸM-PRO" w:hint="eastAsia"/>
          <w:sz w:val="24"/>
        </w:rPr>
        <w:t>８、５９</w:t>
      </w:r>
      <w:r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77DB15BA" w14:textId="77777777" w:rsidR="00342530" w:rsidRPr="00614F20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2ADD6B58" w14:textId="4F8D05C0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42530" w14:paraId="63523F5D" w14:textId="77777777" w:rsidTr="00BD10FA">
        <w:trPr>
          <w:trHeight w:val="274"/>
        </w:trPr>
        <w:tc>
          <w:tcPr>
            <w:tcW w:w="9209" w:type="dxa"/>
          </w:tcPr>
          <w:p w14:paraId="0B6BE2AB" w14:textId="7C56545B" w:rsidR="00342530" w:rsidRDefault="00342530" w:rsidP="00BD10FA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５</w:t>
            </w:r>
            <w:r w:rsidR="00B40FF5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0FF5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</w:t>
            </w:r>
            <w:r w:rsidR="00B40FF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と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をノートに書きましょう。</w:t>
            </w:r>
          </w:p>
          <w:p w14:paraId="44E3697A" w14:textId="77777777" w:rsidR="00342530" w:rsidRPr="00B40FF5" w:rsidRDefault="00342530" w:rsidP="00BD10F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89F67E" w14:textId="4A2B1250" w:rsidR="00C5693F" w:rsidRDefault="00C5693F" w:rsidP="00F60827">
      <w:pPr>
        <w:rPr>
          <w:rFonts w:ascii="HG丸ｺﾞｼｯｸM-PRO" w:eastAsia="HG丸ｺﾞｼｯｸM-PRO" w:hAnsi="HG丸ｺﾞｼｯｸM-PRO"/>
          <w:sz w:val="24"/>
        </w:rPr>
      </w:pPr>
    </w:p>
    <w:p w14:paraId="716A67CB" w14:textId="1A1CC3B2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C8C3B56" w14:textId="16EF28D4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6FFE086E" w14:textId="19E54899" w:rsidR="00B40FF5" w:rsidRDefault="005C61B8" w:rsidP="005C61B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5C61B8">
        <w:drawing>
          <wp:inline distT="0" distB="0" distL="0" distR="0" wp14:anchorId="3FBA251A" wp14:editId="0EEB267D">
            <wp:extent cx="4953000" cy="1798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47F4" w14:textId="1977F603" w:rsidR="00342530" w:rsidRDefault="005C61B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学習のめあてをノートに書きましょう。</w:t>
      </w:r>
    </w:p>
    <w:tbl>
      <w:tblPr>
        <w:tblStyle w:val="a9"/>
        <w:tblpPr w:leftFromText="142" w:rightFromText="142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7696"/>
      </w:tblGrid>
      <w:tr w:rsidR="005C61B8" w14:paraId="3FFD3504" w14:textId="77777777" w:rsidTr="005C61B8">
        <w:tc>
          <w:tcPr>
            <w:tcW w:w="7696" w:type="dxa"/>
          </w:tcPr>
          <w:p w14:paraId="4C24EF4D" w14:textId="76C6BFBE" w:rsidR="005C61B8" w:rsidRDefault="005C61B8" w:rsidP="005C61B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倍したり１０でわったりしていくと、位がどのように変わるかを調べよう</w:t>
            </w:r>
            <w:r w:rsidRPr="005C61B8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</w:tbl>
    <w:p w14:paraId="714E3601" w14:textId="77777777" w:rsidR="005C61B8" w:rsidRDefault="00342530" w:rsidP="005C61B8">
      <w:pPr>
        <w:ind w:leftChars="400" w:left="276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</w:p>
    <w:p w14:paraId="42DFBA06" w14:textId="41B6E67E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20B53D07" w14:textId="63F2F36F" w:rsidR="005C61B8" w:rsidRDefault="005C61B8" w:rsidP="00F60827">
      <w:pPr>
        <w:rPr>
          <w:rFonts w:ascii="HG丸ｺﾞｼｯｸM-PRO" w:eastAsia="HG丸ｺﾞｼｯｸM-PRO" w:hAnsi="HG丸ｺﾞｼｯｸM-PRO"/>
          <w:sz w:val="24"/>
        </w:rPr>
      </w:pPr>
    </w:p>
    <w:p w14:paraId="1B453823" w14:textId="08E4B78C" w:rsidR="00C435AB" w:rsidRDefault="005C61B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C435A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5693F">
        <w:rPr>
          <w:rFonts w:ascii="HG丸ｺﾞｼｯｸM-PRO" w:eastAsia="HG丸ｺﾞｼｯｸM-PRO" w:hAnsi="HG丸ｺﾞｼｯｸM-PRO" w:hint="eastAsia"/>
          <w:sz w:val="24"/>
        </w:rPr>
        <w:t>P５</w:t>
      </w:r>
      <w:r>
        <w:rPr>
          <w:rFonts w:ascii="HG丸ｺﾞｼｯｸM-PRO" w:eastAsia="HG丸ｺﾞｼｯｸM-PRO" w:hAnsi="HG丸ｺﾞｼｯｸM-PRO" w:hint="eastAsia"/>
          <w:sz w:val="24"/>
        </w:rPr>
        <w:t>９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C5693F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AC060B3" w14:textId="3CF8CCD2" w:rsidR="00C435AB" w:rsidRPr="005C61B8" w:rsidRDefault="00C435AB" w:rsidP="00F60827">
      <w:pPr>
        <w:rPr>
          <w:rFonts w:ascii="HG丸ｺﾞｼｯｸM-PRO" w:eastAsia="HG丸ｺﾞｼｯｸM-PRO" w:hAnsi="HG丸ｺﾞｼｯｸM-PRO"/>
          <w:sz w:val="24"/>
        </w:rPr>
      </w:pPr>
    </w:p>
    <w:p w14:paraId="33DB9454" w14:textId="473BC0E6" w:rsidR="00342530" w:rsidRDefault="005C61B8" w:rsidP="005C61B8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１０倍したり１０でわったりしていくと、位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どのように変わ</w:t>
      </w:r>
      <w:r>
        <w:rPr>
          <w:rFonts w:ascii="HG丸ｺﾞｼｯｸM-PRO" w:eastAsia="HG丸ｺﾞｼｯｸM-PRO" w:hAnsi="HG丸ｺﾞｼｯｸM-PRO" w:hint="eastAsia"/>
          <w:sz w:val="24"/>
        </w:rPr>
        <w:t>りましたか。ノートにかきましょう。</w:t>
      </w:r>
    </w:p>
    <w:p w14:paraId="187AC053" w14:textId="77777777" w:rsidR="005C61B8" w:rsidRDefault="005C61B8" w:rsidP="00342530">
      <w:pPr>
        <w:rPr>
          <w:rFonts w:ascii="HG丸ｺﾞｼｯｸM-PRO" w:eastAsia="HG丸ｺﾞｼｯｸM-PRO" w:hAnsi="HG丸ｺﾞｼｯｸM-PRO"/>
          <w:sz w:val="24"/>
        </w:rPr>
      </w:pPr>
    </w:p>
    <w:p w14:paraId="7412BA39" w14:textId="6704D426" w:rsidR="00342530" w:rsidRDefault="005C61B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P５</w:t>
      </w:r>
      <w:r>
        <w:rPr>
          <w:rFonts w:ascii="HG丸ｺﾞｼｯｸM-PRO" w:eastAsia="HG丸ｺﾞｼｯｸM-PRO" w:hAnsi="HG丸ｺﾞｼｯｸM-PRO" w:hint="eastAsia"/>
          <w:sz w:val="24"/>
        </w:rPr>
        <w:t>９のまとめをノートにかきましょう</w:t>
      </w:r>
      <w:r w:rsidR="0034253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6AF083A" w14:textId="77777777" w:rsidR="00342530" w:rsidRPr="005C61B8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502AE60" w14:textId="50AD1606" w:rsidR="005C61B8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５９</w:t>
      </w:r>
      <w:r w:rsidRPr="005C61B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0A0FCD75" w14:textId="77777777" w:rsidR="005C61B8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2B20972" w14:textId="34AB54FA" w:rsidR="00B37CF6" w:rsidRDefault="005C61B8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5693F">
        <w:rPr>
          <w:rFonts w:ascii="HG丸ｺﾞｼｯｸM-PRO" w:eastAsia="HG丸ｺﾞｼｯｸM-PRO" w:hAnsi="HG丸ｺﾞｼｯｸM-PRO" w:hint="eastAsia"/>
          <w:sz w:val="24"/>
        </w:rPr>
        <w:t>P１４</w:t>
      </w:r>
      <w:r w:rsidR="00342530">
        <w:rPr>
          <w:rFonts w:ascii="HG丸ｺﾞｼｯｸM-PRO" w:eastAsia="HG丸ｺﾞｼｯｸM-PRO" w:hAnsi="HG丸ｺﾞｼｯｸM-PRO" w:hint="eastAsia"/>
          <w:sz w:val="24"/>
        </w:rPr>
        <w:t>８</w:t>
      </w:r>
      <w:r w:rsidR="00C5693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4253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="00C5693F">
        <w:rPr>
          <w:rFonts w:ascii="HG丸ｺﾞｼｯｸM-PRO" w:eastAsia="HG丸ｺﾞｼｯｸM-PRO" w:hAnsi="HG丸ｺﾞｼｯｸM-PRO" w:hint="eastAsia"/>
          <w:sz w:val="24"/>
        </w:rPr>
        <w:t>、</w:t>
      </w:r>
      <w:r w:rsidR="00C5693F" w:rsidRPr="00C5693F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="00C5693F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57E04A40" w14:textId="77777777" w:rsidR="000D61D1" w:rsidRPr="005C61B8" w:rsidRDefault="000D61D1" w:rsidP="00C91A92">
      <w:pPr>
        <w:ind w:left="420" w:hangingChars="200" w:hanging="420"/>
      </w:pPr>
    </w:p>
    <w:p w14:paraId="24142646" w14:textId="36C0C402" w:rsidR="00C5693F" w:rsidRPr="000D61D1" w:rsidRDefault="00C5693F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3775C8B6" w14:textId="29AD84D6" w:rsidR="002C0F7F" w:rsidRDefault="005C61B8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246B4D57" w:rsidR="002C0F7F" w:rsidRP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RP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98A9" w14:textId="77777777" w:rsidR="00044A0C" w:rsidRDefault="00044A0C" w:rsidP="00F77396">
      <w:r>
        <w:separator/>
      </w:r>
    </w:p>
  </w:endnote>
  <w:endnote w:type="continuationSeparator" w:id="0">
    <w:p w14:paraId="771ECC29" w14:textId="77777777" w:rsidR="00044A0C" w:rsidRDefault="00044A0C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4462" w14:textId="77777777" w:rsidR="00044A0C" w:rsidRDefault="00044A0C" w:rsidP="00F77396">
      <w:r>
        <w:separator/>
      </w:r>
    </w:p>
  </w:footnote>
  <w:footnote w:type="continuationSeparator" w:id="0">
    <w:p w14:paraId="3A57461B" w14:textId="77777777" w:rsidR="00044A0C" w:rsidRDefault="00044A0C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44A0C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310B35"/>
    <w:rsid w:val="00315292"/>
    <w:rsid w:val="0032637B"/>
    <w:rsid w:val="00342530"/>
    <w:rsid w:val="003A06AD"/>
    <w:rsid w:val="003A513A"/>
    <w:rsid w:val="00441A68"/>
    <w:rsid w:val="00466A35"/>
    <w:rsid w:val="00486005"/>
    <w:rsid w:val="004A0724"/>
    <w:rsid w:val="004A446A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732129"/>
    <w:rsid w:val="00754E16"/>
    <w:rsid w:val="00775616"/>
    <w:rsid w:val="007C02F4"/>
    <w:rsid w:val="007C038A"/>
    <w:rsid w:val="007C3B20"/>
    <w:rsid w:val="008453EB"/>
    <w:rsid w:val="00880612"/>
    <w:rsid w:val="008C2E05"/>
    <w:rsid w:val="008E4D31"/>
    <w:rsid w:val="009132A2"/>
    <w:rsid w:val="009160A6"/>
    <w:rsid w:val="0092623E"/>
    <w:rsid w:val="009A4867"/>
    <w:rsid w:val="009A6A53"/>
    <w:rsid w:val="009A7970"/>
    <w:rsid w:val="009D23FC"/>
    <w:rsid w:val="009E61DA"/>
    <w:rsid w:val="00A06242"/>
    <w:rsid w:val="00A57151"/>
    <w:rsid w:val="00B37CF6"/>
    <w:rsid w:val="00B40FF5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D7C28"/>
    <w:rsid w:val="00F21BAB"/>
    <w:rsid w:val="00F228C4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8049CF-7666-4286-A41A-9D4E892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49</cp:revision>
  <cp:lastPrinted>2020-03-27T02:04:00Z</cp:lastPrinted>
  <dcterms:created xsi:type="dcterms:W3CDTF">2020-03-27T02:45:00Z</dcterms:created>
  <dcterms:modified xsi:type="dcterms:W3CDTF">2020-05-11T20:58:00Z</dcterms:modified>
</cp:coreProperties>
</file>